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2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瑞恩涂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德感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德感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汽车涂料的研发和生产(限许可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汽车涂料的研发和生产(限许可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277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642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